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D02" w:rsidRDefault="003C6D02" w:rsidP="003C6D02">
      <w:pPr>
        <w:pStyle w:val="Ttulo"/>
      </w:pPr>
      <w:proofErr w:type="spellStart"/>
      <w:r>
        <w:t>MusiKO</w:t>
      </w:r>
      <w:proofErr w:type="spellEnd"/>
    </w:p>
    <w:p w:rsidR="003C6D02" w:rsidRDefault="003C6D02" w:rsidP="003C6D02"/>
    <w:sdt>
      <w:sdtPr>
        <w:id w:val="-4098457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C6D02" w:rsidRDefault="003C6D02">
          <w:pPr>
            <w:pStyle w:val="CabealhodoSumrio"/>
          </w:pPr>
          <w:r>
            <w:t>Sumário</w:t>
          </w:r>
        </w:p>
        <w:p w:rsidR="00022BFD" w:rsidRDefault="003C6D0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41724" w:history="1">
            <w:r w:rsidR="00022BFD" w:rsidRPr="00025FA8">
              <w:rPr>
                <w:rStyle w:val="Hyperlink"/>
                <w:noProof/>
              </w:rPr>
              <w:t>1.</w:t>
            </w:r>
            <w:r w:rsidR="00022BFD">
              <w:rPr>
                <w:rFonts w:eastAsiaTheme="minorEastAsia"/>
                <w:noProof/>
                <w:lang w:eastAsia="pt-BR"/>
              </w:rPr>
              <w:tab/>
            </w:r>
            <w:r w:rsidR="00022BFD" w:rsidRPr="00025FA8">
              <w:rPr>
                <w:rStyle w:val="Hyperlink"/>
                <w:noProof/>
              </w:rPr>
              <w:t>História</w:t>
            </w:r>
            <w:r w:rsidR="00022BFD">
              <w:rPr>
                <w:noProof/>
                <w:webHidden/>
              </w:rPr>
              <w:tab/>
            </w:r>
            <w:r w:rsidR="00022BFD">
              <w:rPr>
                <w:noProof/>
                <w:webHidden/>
              </w:rPr>
              <w:fldChar w:fldCharType="begin"/>
            </w:r>
            <w:r w:rsidR="00022BFD">
              <w:rPr>
                <w:noProof/>
                <w:webHidden/>
              </w:rPr>
              <w:instrText xml:space="preserve"> PAGEREF _Toc425241724 \h </w:instrText>
            </w:r>
            <w:r w:rsidR="00022BFD">
              <w:rPr>
                <w:noProof/>
                <w:webHidden/>
              </w:rPr>
            </w:r>
            <w:r w:rsidR="00022BFD"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2</w:t>
            </w:r>
            <w:r w:rsidR="00022BFD">
              <w:rPr>
                <w:noProof/>
                <w:webHidden/>
              </w:rPr>
              <w:fldChar w:fldCharType="end"/>
            </w:r>
          </w:hyperlink>
        </w:p>
        <w:p w:rsidR="00022BFD" w:rsidRDefault="00022BF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241725" w:history="1">
            <w:r w:rsidRPr="00025FA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FA8">
              <w:rPr>
                <w:rStyle w:val="Hyperlink"/>
                <w:noProof/>
              </w:rPr>
              <w:t>Preq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FD" w:rsidRDefault="00022BF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241726" w:history="1">
            <w:r w:rsidRPr="00025FA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FA8">
              <w:rPr>
                <w:rStyle w:val="Hyperlink"/>
                <w:noProof/>
              </w:rPr>
              <w:t>Início (Ato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FD" w:rsidRDefault="00022BFD">
          <w:pPr>
            <w:pStyle w:val="Sumrio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5241727" w:history="1">
            <w:r w:rsidRPr="00025FA8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025FA8">
              <w:rPr>
                <w:rStyle w:val="Hyperlink"/>
                <w:noProof/>
              </w:rPr>
              <w:t>Ce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FD" w:rsidRDefault="00022BF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241728" w:history="1">
            <w:r w:rsidRPr="00025FA8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FA8">
              <w:rPr>
                <w:rStyle w:val="Hyperlink"/>
                <w:noProof/>
              </w:rPr>
              <w:t>Meio (Ato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FD" w:rsidRDefault="00022BF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241729" w:history="1">
            <w:r w:rsidRPr="00025FA8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FA8">
              <w:rPr>
                <w:rStyle w:val="Hyperlink"/>
                <w:noProof/>
              </w:rPr>
              <w:t>Final (Ato 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FD" w:rsidRDefault="00022BF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241730" w:history="1">
            <w:r w:rsidRPr="00025FA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FA8">
              <w:rPr>
                <w:rStyle w:val="Hyperlink"/>
                <w:noProof/>
              </w:rPr>
              <w:t>Personagens e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FD" w:rsidRDefault="00022BF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241731" w:history="1">
            <w:r w:rsidRPr="00025FA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FA8">
              <w:rPr>
                <w:rStyle w:val="Hyperlink"/>
                <w:noProof/>
              </w:rPr>
              <w:t>Minu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FD" w:rsidRDefault="00022BF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241732" w:history="1">
            <w:r w:rsidRPr="00025FA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FA8">
              <w:rPr>
                <w:rStyle w:val="Hyperlink"/>
                <w:noProof/>
              </w:rPr>
              <w:t>Rallentando e Stringe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FD" w:rsidRDefault="00022BF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241733" w:history="1">
            <w:r w:rsidRPr="00025FA8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FA8">
              <w:rPr>
                <w:rStyle w:val="Hyperlink"/>
                <w:noProof/>
              </w:rPr>
              <w:t>Silencium Eter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FD" w:rsidRDefault="00022BF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241734" w:history="1">
            <w:r w:rsidRPr="00025FA8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FA8">
              <w:rPr>
                <w:rStyle w:val="Hyperlink"/>
                <w:noProof/>
              </w:rPr>
              <w:t>Heróis da Mú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FD" w:rsidRDefault="00022BF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241735" w:history="1">
            <w:r w:rsidRPr="00025FA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FA8">
              <w:rPr>
                <w:rStyle w:val="Hyperlink"/>
                <w:noProof/>
              </w:rPr>
              <w:t>Povos e lug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FD" w:rsidRDefault="00022BF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241736" w:history="1">
            <w:r w:rsidRPr="00025FA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FA8">
              <w:rPr>
                <w:rStyle w:val="Hyperlink"/>
                <w:noProof/>
              </w:rPr>
              <w:t>Reino das Cor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FD" w:rsidRDefault="00022BFD">
          <w:pPr>
            <w:pStyle w:val="Sumrio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5241737" w:history="1">
            <w:r w:rsidRPr="00025FA8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025FA8">
              <w:rPr>
                <w:rStyle w:val="Hyperlink"/>
                <w:noProof/>
              </w:rPr>
              <w:t>Vila Andan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FD" w:rsidRDefault="00022BF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241738" w:history="1">
            <w:r w:rsidRPr="00025FA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FA8">
              <w:rPr>
                <w:rStyle w:val="Hyperlink"/>
                <w:noProof/>
              </w:rPr>
              <w:t>Reino da Per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FD" w:rsidRDefault="00022BF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241739" w:history="1">
            <w:r w:rsidRPr="00025FA8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FA8">
              <w:rPr>
                <w:rStyle w:val="Hyperlink"/>
                <w:noProof/>
              </w:rPr>
              <w:t>Reino do So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FD" w:rsidRDefault="00022BF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241740" w:history="1">
            <w:r w:rsidRPr="00025FA8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FA8">
              <w:rPr>
                <w:rStyle w:val="Hyperlink"/>
                <w:noProof/>
              </w:rPr>
              <w:t>Reino do M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C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D02" w:rsidRDefault="003C6D02" w:rsidP="003C6D02">
          <w:r>
            <w:rPr>
              <w:b/>
              <w:bCs/>
            </w:rPr>
            <w:fldChar w:fldCharType="end"/>
          </w:r>
        </w:p>
      </w:sdtContent>
    </w:sdt>
    <w:p w:rsidR="003C6D02" w:rsidRDefault="003C6D02" w:rsidP="003C6D02">
      <w:pPr>
        <w:pStyle w:val="Ttulo1"/>
      </w:pPr>
      <w:bookmarkStart w:id="0" w:name="_GoBack"/>
      <w:bookmarkEnd w:id="0"/>
    </w:p>
    <w:p w:rsidR="00160FA5" w:rsidRDefault="00160FA5" w:rsidP="00160FA5"/>
    <w:p w:rsidR="00160FA5" w:rsidRDefault="00160FA5" w:rsidP="00160FA5"/>
    <w:p w:rsidR="00160FA5" w:rsidRDefault="00160FA5" w:rsidP="00160FA5"/>
    <w:p w:rsidR="00160FA5" w:rsidRDefault="00160FA5" w:rsidP="00160FA5"/>
    <w:p w:rsidR="00160FA5" w:rsidRDefault="00160FA5" w:rsidP="00160FA5"/>
    <w:p w:rsidR="00160FA5" w:rsidRDefault="00160FA5" w:rsidP="00160FA5"/>
    <w:p w:rsidR="00160FA5" w:rsidRDefault="00160FA5" w:rsidP="00160FA5"/>
    <w:p w:rsidR="00160FA5" w:rsidRDefault="00160FA5" w:rsidP="00160FA5"/>
    <w:p w:rsidR="00160FA5" w:rsidRDefault="00160FA5" w:rsidP="00160FA5"/>
    <w:p w:rsidR="00EC54C6" w:rsidRDefault="00EC54C6" w:rsidP="00160FA5"/>
    <w:p w:rsidR="00EC54C6" w:rsidRPr="00EC54C6" w:rsidRDefault="00EC54C6" w:rsidP="00160FA5">
      <w:pPr>
        <w:rPr>
          <w:u w:val="single"/>
        </w:rPr>
      </w:pPr>
    </w:p>
    <w:p w:rsidR="003C6D02" w:rsidRDefault="003C6D02" w:rsidP="003C6D02">
      <w:pPr>
        <w:pStyle w:val="Ttulo1"/>
        <w:numPr>
          <w:ilvl w:val="0"/>
          <w:numId w:val="1"/>
        </w:numPr>
      </w:pPr>
      <w:bookmarkStart w:id="1" w:name="_Toc425241724"/>
      <w:r>
        <w:lastRenderedPageBreak/>
        <w:t>História</w:t>
      </w:r>
      <w:bookmarkEnd w:id="1"/>
    </w:p>
    <w:p w:rsidR="003C6D02" w:rsidRDefault="003C6D02" w:rsidP="003C6D02">
      <w:pPr>
        <w:pStyle w:val="Ttulo2"/>
        <w:numPr>
          <w:ilvl w:val="1"/>
          <w:numId w:val="1"/>
        </w:numPr>
      </w:pPr>
      <w:bookmarkStart w:id="2" w:name="_Toc425241725"/>
      <w:proofErr w:type="spellStart"/>
      <w:r>
        <w:t>Prequel</w:t>
      </w:r>
      <w:bookmarkEnd w:id="2"/>
      <w:proofErr w:type="spellEnd"/>
    </w:p>
    <w:p w:rsidR="003C6D02" w:rsidRDefault="003C6D02" w:rsidP="003C6D02">
      <w:pPr>
        <w:ind w:firstLine="708"/>
      </w:pPr>
      <w:r>
        <w:t xml:space="preserve">Os quatro reinos musicais foram fundados por um grupo especial de heróis que derrotaram o Silêncio Primordial com a criação de 4 estilos </w:t>
      </w:r>
      <w:r>
        <w:t xml:space="preserve">musicais </w:t>
      </w:r>
      <w:r>
        <w:t>diferentes (Percussão, Cordas, Sopro e Metal). Acredita-se que este grupo de 6 heróis possuía poderes misteriosos especiais capazes de trazer a música à vida.</w:t>
      </w:r>
    </w:p>
    <w:p w:rsidR="003C6D02" w:rsidRDefault="003C6D02" w:rsidP="003C6D02">
      <w:pPr>
        <w:ind w:firstLine="708"/>
      </w:pPr>
      <w:r>
        <w:t>Com a derrota do Silêncio Primordial inicia-se a era da música, marcada pela criação dos 4 reinos predominantes e relativa paz com cada estilo fortalecendo seu território, sem muita cooperação entre si. Os anos passam e os heróis da criação começam a ser esquecidos pelo povo. Os governantes ainda mantêm registros dos descendentes destes heróis como trunfos escondidos, já que estes podem ter os poderes das lendas adormecidos dentro de si.</w:t>
      </w:r>
    </w:p>
    <w:p w:rsidR="003C6D02" w:rsidRPr="003C6D02" w:rsidRDefault="003C6D02" w:rsidP="003C6D02">
      <w:pPr>
        <w:ind w:firstLine="708"/>
      </w:pPr>
    </w:p>
    <w:p w:rsidR="003C6D02" w:rsidRDefault="003C6D02" w:rsidP="003C6D02">
      <w:pPr>
        <w:pStyle w:val="Ttulo2"/>
        <w:numPr>
          <w:ilvl w:val="1"/>
          <w:numId w:val="1"/>
        </w:numPr>
      </w:pPr>
      <w:bookmarkStart w:id="3" w:name="_Toc425241726"/>
      <w:r>
        <w:t>Início</w:t>
      </w:r>
      <w:r w:rsidR="003F3462">
        <w:t xml:space="preserve"> (Ato I)</w:t>
      </w:r>
      <w:bookmarkEnd w:id="3"/>
    </w:p>
    <w:p w:rsidR="003C6D02" w:rsidRDefault="003C6D02" w:rsidP="003C6D02">
      <w:pPr>
        <w:ind w:firstLine="708"/>
      </w:pPr>
      <w:r>
        <w:t xml:space="preserve">Reinos em guerra entre si, protagonista inicia em uma vila sendo atacada em um reino que está perdendo a guerra (reino das cordas sendo conquistado pela </w:t>
      </w:r>
      <w:r>
        <w:t>percussão</w:t>
      </w:r>
      <w:r>
        <w:t>);</w:t>
      </w:r>
    </w:p>
    <w:p w:rsidR="00160FA5" w:rsidRDefault="00160FA5" w:rsidP="003C6D02">
      <w:pPr>
        <w:ind w:firstLine="708"/>
      </w:pPr>
      <w:r>
        <w:t xml:space="preserve">Personagem inicialmente estará apenas tentando escapar da guerra até ser capturado após algum tempo e mandado à presença do rei. Lá ele descobre sobre sua história e é encarcerado com o objetivo de mantê-lo a salvo. Castelo é atacado e o protagonista é sequestrado pelo </w:t>
      </w:r>
      <w:proofErr w:type="spellStart"/>
      <w:r>
        <w:t>Silencium</w:t>
      </w:r>
      <w:proofErr w:type="spellEnd"/>
      <w:r>
        <w:t xml:space="preserve"> </w:t>
      </w:r>
      <w:proofErr w:type="spellStart"/>
      <w:r>
        <w:t>Eternum</w:t>
      </w:r>
      <w:proofErr w:type="spellEnd"/>
      <w:r>
        <w:t xml:space="preserve">, o grupo deseja sacrificar os heróis à sua divindade em seu altar. Ao chegar lá o protagonista descobre que ele não foi o primeiro a ser capturado e descobre um pouco mais sobre sua história pelos outros herdeiros presentes. Fuga após algum tempo e preparação para enfrentar o </w:t>
      </w:r>
      <w:proofErr w:type="spellStart"/>
      <w:r>
        <w:t>Silencium</w:t>
      </w:r>
      <w:proofErr w:type="spellEnd"/>
      <w:r>
        <w:t>.</w:t>
      </w:r>
    </w:p>
    <w:p w:rsidR="00850907" w:rsidRDefault="00850907" w:rsidP="003C6D02">
      <w:pPr>
        <w:ind w:firstLine="708"/>
      </w:pPr>
    </w:p>
    <w:p w:rsidR="00850907" w:rsidRDefault="00850907" w:rsidP="00850907">
      <w:pPr>
        <w:pStyle w:val="Ttulo3"/>
        <w:numPr>
          <w:ilvl w:val="0"/>
          <w:numId w:val="11"/>
        </w:numPr>
      </w:pPr>
      <w:bookmarkStart w:id="4" w:name="_Toc425241727"/>
      <w:r>
        <w:t>Cena 1</w:t>
      </w:r>
      <w:bookmarkEnd w:id="4"/>
    </w:p>
    <w:p w:rsidR="00FB5E0D" w:rsidRDefault="000322F4" w:rsidP="00FB5E0D">
      <w:pPr>
        <w:ind w:left="360"/>
      </w:pPr>
      <w:r>
        <w:t>Vila Andantino sendo atacada pelos exércitos do reino da Percussão;</w:t>
      </w:r>
    </w:p>
    <w:p w:rsidR="00FB5E0D" w:rsidRDefault="00FB5E0D" w:rsidP="00FB5E0D">
      <w:pPr>
        <w:ind w:left="360"/>
      </w:pPr>
      <w:r>
        <w:t>Tutorial de como se movimentar, atacar, usar habilidades e condições de vitória;</w:t>
      </w:r>
    </w:p>
    <w:p w:rsidR="00FB5E0D" w:rsidRDefault="00FB5E0D" w:rsidP="00022BFD">
      <w:pPr>
        <w:ind w:firstLine="360"/>
      </w:pPr>
      <w:r>
        <w:t xml:space="preserve">Vila em chamas (?), protagonista e </w:t>
      </w:r>
      <w:r w:rsidR="00022BFD">
        <w:t>4</w:t>
      </w:r>
      <w:r>
        <w:t xml:space="preserve"> </w:t>
      </w:r>
      <w:proofErr w:type="spellStart"/>
      <w:r>
        <w:t>villagers</w:t>
      </w:r>
      <w:proofErr w:type="spellEnd"/>
      <w:r>
        <w:t xml:space="preserve"> no time do player inicialmente, </w:t>
      </w:r>
      <w:r w:rsidR="00022BFD">
        <w:t>3</w:t>
      </w:r>
      <w:r>
        <w:t xml:space="preserve"> inimigos bloqueando o caminho,</w:t>
      </w:r>
      <w:r w:rsidR="00022BFD">
        <w:t xml:space="preserve"> objetivo de derrotar todos os inimigos para escapar da vila.</w:t>
      </w:r>
    </w:p>
    <w:p w:rsidR="00022BFD" w:rsidRDefault="00022BFD" w:rsidP="00022BFD">
      <w:pPr>
        <w:ind w:firstLine="360"/>
      </w:pPr>
      <w:r>
        <w:t xml:space="preserve">Após a batalha </w:t>
      </w:r>
      <w:proofErr w:type="spellStart"/>
      <w:r>
        <w:t>villagers</w:t>
      </w:r>
      <w:proofErr w:type="spellEnd"/>
      <w:r>
        <w:t xml:space="preserve"> tornam-se os primeiros componentes da </w:t>
      </w:r>
      <w:proofErr w:type="spellStart"/>
      <w:r>
        <w:t>party</w:t>
      </w:r>
      <w:proofErr w:type="spellEnd"/>
      <w:r>
        <w:t xml:space="preserve"> do player;</w:t>
      </w:r>
    </w:p>
    <w:p w:rsidR="00E552EB" w:rsidRDefault="00E552EB" w:rsidP="00022BFD">
      <w:pPr>
        <w:ind w:firstLine="360"/>
      </w:pPr>
    </w:p>
    <w:p w:rsidR="00E552EB" w:rsidRDefault="00E552EB" w:rsidP="00E552EB">
      <w:pPr>
        <w:pStyle w:val="Ttulo3"/>
        <w:numPr>
          <w:ilvl w:val="0"/>
          <w:numId w:val="11"/>
        </w:numPr>
      </w:pPr>
      <w:r>
        <w:t>Cena 2</w:t>
      </w:r>
    </w:p>
    <w:p w:rsidR="00E552EB" w:rsidRPr="00022BFD" w:rsidRDefault="00E552EB" w:rsidP="00022BFD">
      <w:pPr>
        <w:ind w:firstLine="360"/>
        <w:rPr>
          <w:u w:val="single"/>
        </w:rPr>
      </w:pPr>
    </w:p>
    <w:p w:rsidR="003C6D02" w:rsidRDefault="003C6D02" w:rsidP="00850907"/>
    <w:p w:rsidR="003E3C00" w:rsidRDefault="003E3C00" w:rsidP="00850907"/>
    <w:p w:rsidR="003E3C00" w:rsidRDefault="003E3C00" w:rsidP="00850907"/>
    <w:p w:rsidR="003E3C00" w:rsidRDefault="003E3C00" w:rsidP="00850907"/>
    <w:p w:rsidR="003E3C00" w:rsidRPr="003E3C00" w:rsidRDefault="003E3C00" w:rsidP="00850907">
      <w:pPr>
        <w:rPr>
          <w:u w:val="single"/>
        </w:rPr>
      </w:pPr>
    </w:p>
    <w:p w:rsidR="003C6D02" w:rsidRDefault="003C6D02" w:rsidP="00850907">
      <w:pPr>
        <w:pStyle w:val="Ttulo2"/>
        <w:numPr>
          <w:ilvl w:val="1"/>
          <w:numId w:val="1"/>
        </w:numPr>
      </w:pPr>
      <w:bookmarkStart w:id="5" w:name="_Toc425241728"/>
      <w:r>
        <w:lastRenderedPageBreak/>
        <w:t>Meio</w:t>
      </w:r>
      <w:r w:rsidR="003F3462">
        <w:t xml:space="preserve"> (Ato II)</w:t>
      </w:r>
      <w:bookmarkEnd w:id="5"/>
    </w:p>
    <w:p w:rsidR="003C6D02" w:rsidRDefault="003C6D02" w:rsidP="00022BFD">
      <w:pPr>
        <w:ind w:firstLine="708"/>
      </w:pPr>
      <w:r>
        <w:t>(</w:t>
      </w:r>
      <w:r>
        <w:t>L</w:t>
      </w:r>
      <w:r>
        <w:t xml:space="preserve">ogo </w:t>
      </w:r>
      <w:r>
        <w:t>após</w:t>
      </w:r>
      <w:r>
        <w:t xml:space="preserve"> o persona</w:t>
      </w:r>
      <w:r w:rsidR="0030230D">
        <w:t>gem sair do reino das cordas)</w:t>
      </w:r>
    </w:p>
    <w:p w:rsidR="0030230D" w:rsidRDefault="0030230D" w:rsidP="00850907">
      <w:r>
        <w:tab/>
      </w:r>
      <w:proofErr w:type="spellStart"/>
      <w:r>
        <w:t>Silencium</w:t>
      </w:r>
      <w:proofErr w:type="spellEnd"/>
      <w:r>
        <w:t xml:space="preserve"> </w:t>
      </w:r>
      <w:proofErr w:type="spellStart"/>
      <w:r>
        <w:t>Eternum</w:t>
      </w:r>
      <w:proofErr w:type="spellEnd"/>
      <w:r>
        <w:t xml:space="preserve"> consegue invocar o Silêncio Primordial novamente e este começa a silenciar pequenas áreas no interior do reino das cordas e a ganhar força;</w:t>
      </w:r>
    </w:p>
    <w:p w:rsidR="003C6D02" w:rsidRDefault="003C6D02" w:rsidP="00850907">
      <w:pPr>
        <w:ind w:firstLine="708"/>
      </w:pPr>
      <w:r>
        <w:t xml:space="preserve">Descoberta trama política que o reino da </w:t>
      </w:r>
      <w:r>
        <w:t>percussão</w:t>
      </w:r>
      <w:r>
        <w:t xml:space="preserve"> estava tentando conquistar os outros para que se fortaleçam em um único reino para impedir o avanço do </w:t>
      </w:r>
      <w:proofErr w:type="spellStart"/>
      <w:r>
        <w:t>Silencium</w:t>
      </w:r>
      <w:proofErr w:type="spellEnd"/>
      <w:r>
        <w:t xml:space="preserve"> </w:t>
      </w:r>
      <w:proofErr w:type="spellStart"/>
      <w:r>
        <w:t>Eternum</w:t>
      </w:r>
      <w:proofErr w:type="spellEnd"/>
      <w:r>
        <w:t>.</w:t>
      </w:r>
    </w:p>
    <w:p w:rsidR="003C6D02" w:rsidRDefault="003C6D02" w:rsidP="00850907"/>
    <w:p w:rsidR="00160FA5" w:rsidRDefault="00160FA5" w:rsidP="00850907">
      <w:pPr>
        <w:pStyle w:val="Ttulo2"/>
        <w:numPr>
          <w:ilvl w:val="1"/>
          <w:numId w:val="1"/>
        </w:numPr>
      </w:pPr>
      <w:bookmarkStart w:id="6" w:name="_Toc425241729"/>
      <w:r>
        <w:t>Final</w:t>
      </w:r>
      <w:r w:rsidR="003F3462">
        <w:t xml:space="preserve"> (Ato III)</w:t>
      </w:r>
      <w:bookmarkEnd w:id="6"/>
    </w:p>
    <w:p w:rsidR="00160FA5" w:rsidRDefault="0030230D" w:rsidP="0030230D">
      <w:pPr>
        <w:ind w:left="708"/>
      </w:pPr>
      <w:r>
        <w:t xml:space="preserve">Derrota do </w:t>
      </w:r>
      <w:r>
        <w:t>Silêncio Primordial</w:t>
      </w:r>
      <w:r>
        <w:t xml:space="preserve"> com a união dos herdeiros da música;</w:t>
      </w:r>
    </w:p>
    <w:p w:rsidR="00160FA5" w:rsidRDefault="00160FA5" w:rsidP="00160FA5"/>
    <w:p w:rsidR="00160FA5" w:rsidRDefault="00160FA5" w:rsidP="00160FA5"/>
    <w:p w:rsidR="00160FA5" w:rsidRDefault="00160FA5" w:rsidP="00160FA5"/>
    <w:p w:rsidR="00160FA5" w:rsidRDefault="00160FA5" w:rsidP="00160FA5"/>
    <w:p w:rsidR="00160FA5" w:rsidRDefault="00160FA5" w:rsidP="00160FA5"/>
    <w:p w:rsidR="00160FA5" w:rsidRDefault="00160FA5" w:rsidP="00160FA5">
      <w:pPr>
        <w:pStyle w:val="Ttulo1"/>
        <w:numPr>
          <w:ilvl w:val="0"/>
          <w:numId w:val="1"/>
        </w:numPr>
      </w:pPr>
      <w:bookmarkStart w:id="7" w:name="_Toc425241730"/>
      <w:r>
        <w:t>Personagens e Grupos</w:t>
      </w:r>
      <w:bookmarkEnd w:id="7"/>
    </w:p>
    <w:p w:rsidR="00160FA5" w:rsidRPr="00160FA5" w:rsidRDefault="00160FA5" w:rsidP="00160FA5">
      <w:pPr>
        <w:pStyle w:val="Ttulo2"/>
        <w:numPr>
          <w:ilvl w:val="1"/>
          <w:numId w:val="1"/>
        </w:numPr>
      </w:pPr>
      <w:bookmarkStart w:id="8" w:name="_Toc425241731"/>
      <w:r>
        <w:t>Minueto</w:t>
      </w:r>
      <w:bookmarkEnd w:id="8"/>
    </w:p>
    <w:p w:rsidR="003C6D02" w:rsidRDefault="00160FA5" w:rsidP="00160FA5">
      <w:pPr>
        <w:ind w:left="708"/>
      </w:pPr>
      <w:r>
        <w:t>Protagonista;</w:t>
      </w:r>
    </w:p>
    <w:p w:rsidR="00160FA5" w:rsidRDefault="00F060FA" w:rsidP="00F060FA">
      <w:pPr>
        <w:ind w:firstLine="708"/>
      </w:pPr>
      <w:r>
        <w:t>Significado do nome: e</w:t>
      </w:r>
      <w:r>
        <w:t>stilo de dança do início do sécul</w:t>
      </w:r>
      <w:r>
        <w:t xml:space="preserve">o 17 geralmente rápido e alegre </w:t>
      </w:r>
      <w:r>
        <w:t>em três tempos de composição binária, passos rápidos</w:t>
      </w:r>
      <w:r w:rsidR="003F3462">
        <w:t xml:space="preserve"> (</w:t>
      </w:r>
      <w:hyperlink r:id="rId6" w:history="1">
        <w:r w:rsidR="003F3462" w:rsidRPr="003F3462">
          <w:rPr>
            <w:rStyle w:val="Hyperlink"/>
          </w:rPr>
          <w:t>https://en.wikipedia.org/wiki/Minuet</w:t>
        </w:r>
      </w:hyperlink>
      <w:r w:rsidR="003F3462">
        <w:t>);</w:t>
      </w:r>
    </w:p>
    <w:p w:rsidR="00F060FA" w:rsidRDefault="00F060FA" w:rsidP="00F060FA">
      <w:pPr>
        <w:ind w:firstLine="708"/>
      </w:pPr>
      <w:r>
        <w:t>Único descendente vivo do criador do estilo de cordas, porém este não sabe. Apenas o rei de cada reino sabe a identidade dos</w:t>
      </w:r>
      <w:r>
        <w:t xml:space="preserve"> herdeiros dos heróis da música;</w:t>
      </w:r>
    </w:p>
    <w:p w:rsidR="000322F4" w:rsidRDefault="000322F4" w:rsidP="00F060FA">
      <w:pPr>
        <w:ind w:firstLine="708"/>
      </w:pPr>
    </w:p>
    <w:p w:rsidR="000322F4" w:rsidRDefault="000322F4" w:rsidP="000322F4">
      <w:pPr>
        <w:pStyle w:val="Ttulo2"/>
        <w:numPr>
          <w:ilvl w:val="1"/>
          <w:numId w:val="1"/>
        </w:numPr>
      </w:pPr>
      <w:bookmarkStart w:id="9" w:name="_Toc425241732"/>
      <w:r>
        <w:t>Rallentando e Stringendo</w:t>
      </w:r>
      <w:bookmarkEnd w:id="9"/>
    </w:p>
    <w:p w:rsidR="000322F4" w:rsidRPr="000322F4" w:rsidRDefault="000322F4" w:rsidP="000322F4">
      <w:pPr>
        <w:ind w:left="708"/>
        <w:rPr>
          <w:u w:val="single"/>
        </w:rPr>
      </w:pPr>
      <w:r>
        <w:t>Descendente</w:t>
      </w:r>
      <w:r w:rsidR="00022BFD">
        <w:t>s</w:t>
      </w:r>
      <w:r>
        <w:t xml:space="preserve"> do herói do reino do Sopro;</w:t>
      </w:r>
    </w:p>
    <w:p w:rsidR="000322F4" w:rsidRDefault="000322F4" w:rsidP="00F060FA">
      <w:pPr>
        <w:ind w:firstLine="708"/>
      </w:pPr>
    </w:p>
    <w:p w:rsidR="00F060FA" w:rsidRDefault="00F060FA" w:rsidP="00160FA5">
      <w:pPr>
        <w:ind w:left="708"/>
      </w:pPr>
    </w:p>
    <w:p w:rsidR="003C6D02" w:rsidRDefault="00F060FA" w:rsidP="00F060FA">
      <w:pPr>
        <w:pStyle w:val="Ttulo2"/>
        <w:numPr>
          <w:ilvl w:val="1"/>
          <w:numId w:val="1"/>
        </w:numPr>
      </w:pPr>
      <w:bookmarkStart w:id="10" w:name="_Toc425241733"/>
      <w:proofErr w:type="spellStart"/>
      <w:r>
        <w:t>Silencium</w:t>
      </w:r>
      <w:proofErr w:type="spellEnd"/>
      <w:r>
        <w:t xml:space="preserve"> </w:t>
      </w:r>
      <w:proofErr w:type="spellStart"/>
      <w:r>
        <w:t>Eternum</w:t>
      </w:r>
      <w:bookmarkEnd w:id="10"/>
      <w:proofErr w:type="spellEnd"/>
    </w:p>
    <w:p w:rsidR="00F060FA" w:rsidRDefault="003C6D02" w:rsidP="00F060FA">
      <w:pPr>
        <w:ind w:firstLine="708"/>
      </w:pPr>
      <w:r>
        <w:t xml:space="preserve">Grupo secreto composto por pessoas comuns e alto escalão dos reinos que visa acabar com o som e retornar ao silencio primordial de antes </w:t>
      </w:r>
      <w:r w:rsidR="00F060FA">
        <w:t>da criação da música (por quê?);</w:t>
      </w:r>
    </w:p>
    <w:p w:rsidR="003C6D02" w:rsidRDefault="003C6D02" w:rsidP="00F060FA">
      <w:pPr>
        <w:ind w:firstLine="708"/>
      </w:pPr>
      <w:r>
        <w:t xml:space="preserve"> Sua criação data desde a época da primeira união de notas para a criação de um acorde e sempre esteve presente durante a evolução musical na forma de silêncio (ausência de notas). Agora estão </w:t>
      </w:r>
      <w:r w:rsidR="00F060FA">
        <w:t>ganhando força (por quê?);</w:t>
      </w:r>
    </w:p>
    <w:p w:rsidR="00F060FA" w:rsidRDefault="00F060FA" w:rsidP="00F060FA">
      <w:pPr>
        <w:ind w:firstLine="708"/>
      </w:pPr>
      <w:r>
        <w:t>Possuem o objetivo de trazer de volta o Silêncio Primordial</w:t>
      </w:r>
      <w:r w:rsidR="00353C48">
        <w:t xml:space="preserve">, para tal já a algum tempo estão se infiltrando com sucesso no governo dos reinos e se fortalecendo, veem os </w:t>
      </w:r>
      <w:r w:rsidR="00353C48">
        <w:lastRenderedPageBreak/>
        <w:t xml:space="preserve">descendentes dos heróis </w:t>
      </w:r>
      <w:r w:rsidR="0030230D">
        <w:t>da música como os únicos que poderiam banir o Silêncio novamente caso este seja invocado com sucesso</w:t>
      </w:r>
      <w:r>
        <w:t>;</w:t>
      </w:r>
    </w:p>
    <w:p w:rsidR="007F2C92" w:rsidRDefault="007F2C92" w:rsidP="00F060FA">
      <w:pPr>
        <w:ind w:firstLine="708"/>
      </w:pPr>
    </w:p>
    <w:p w:rsidR="007F2C92" w:rsidRDefault="007F2C92" w:rsidP="007F2C92">
      <w:pPr>
        <w:pStyle w:val="Ttulo2"/>
        <w:numPr>
          <w:ilvl w:val="1"/>
          <w:numId w:val="1"/>
        </w:numPr>
      </w:pPr>
      <w:bookmarkStart w:id="11" w:name="_Toc425241734"/>
      <w:r>
        <w:t>Heróis da Música</w:t>
      </w:r>
      <w:bookmarkEnd w:id="11"/>
    </w:p>
    <w:p w:rsidR="007F2C92" w:rsidRDefault="007F2C92" w:rsidP="007F2C92">
      <w:pPr>
        <w:ind w:left="708"/>
      </w:pPr>
      <w:r>
        <w:t>Grupo de 6 aventureiros que baniram o Silêncio Eterno e fundaram os reinos musicais;</w:t>
      </w:r>
    </w:p>
    <w:p w:rsidR="007F2C92" w:rsidRPr="00850907" w:rsidRDefault="007F2C92" w:rsidP="007F2C92">
      <w:pPr>
        <w:ind w:firstLine="708"/>
        <w:rPr>
          <w:u w:val="single"/>
        </w:rPr>
      </w:pPr>
      <w:r>
        <w:t xml:space="preserve">Pessoas acreditam que realmente deve ter havido algum tipo de batalha da criação já que não se sabe ao certo o que havia antes da criação dos reinos. Todos </w:t>
      </w:r>
      <w:r w:rsidR="00850907">
        <w:t>acreditam neste grupo mais como um status de lenda, ou seja, eles devem ter existido, porém acredita-se que seria impossível que eles tenham sobrevivido ou gerado descendentes até os dias de hoje;</w:t>
      </w:r>
    </w:p>
    <w:p w:rsidR="00927978" w:rsidRDefault="00927978" w:rsidP="00F060FA">
      <w:pPr>
        <w:ind w:firstLine="708"/>
      </w:pPr>
    </w:p>
    <w:p w:rsidR="00927978" w:rsidRDefault="00927978" w:rsidP="00F060FA">
      <w:pPr>
        <w:ind w:firstLine="708"/>
      </w:pPr>
    </w:p>
    <w:p w:rsidR="00EC54C6" w:rsidRDefault="00EC54C6" w:rsidP="00F060FA">
      <w:pPr>
        <w:ind w:firstLine="708"/>
      </w:pPr>
    </w:p>
    <w:p w:rsidR="00927978" w:rsidRDefault="00927978" w:rsidP="00927978">
      <w:pPr>
        <w:pStyle w:val="Ttulo1"/>
        <w:numPr>
          <w:ilvl w:val="0"/>
          <w:numId w:val="1"/>
        </w:numPr>
      </w:pPr>
      <w:bookmarkStart w:id="12" w:name="_Toc425241735"/>
      <w:r>
        <w:t>Povos e lugares</w:t>
      </w:r>
      <w:bookmarkEnd w:id="12"/>
    </w:p>
    <w:p w:rsidR="008946B7" w:rsidRDefault="008946B7" w:rsidP="008946B7">
      <w:pPr>
        <w:pStyle w:val="Ttulo2"/>
        <w:numPr>
          <w:ilvl w:val="1"/>
          <w:numId w:val="1"/>
        </w:numPr>
      </w:pPr>
      <w:bookmarkStart w:id="13" w:name="_Toc425241736"/>
      <w:r>
        <w:t>Reino das Cordas</w:t>
      </w:r>
      <w:bookmarkEnd w:id="13"/>
    </w:p>
    <w:p w:rsidR="008946B7" w:rsidRDefault="008946B7" w:rsidP="008946B7">
      <w:pPr>
        <w:ind w:left="708"/>
      </w:pPr>
      <w:r>
        <w:t>Estilo medieval clássico;</w:t>
      </w:r>
    </w:p>
    <w:p w:rsidR="008946B7" w:rsidRDefault="00EC54C6" w:rsidP="008946B7">
      <w:pPr>
        <w:ind w:left="708"/>
      </w:pPr>
      <w:r>
        <w:t>Campos e planaltos, localidade privilegiada;</w:t>
      </w:r>
    </w:p>
    <w:p w:rsidR="000322F4" w:rsidRDefault="000322F4" w:rsidP="008946B7">
      <w:pPr>
        <w:ind w:left="708"/>
      </w:pPr>
      <w:r>
        <w:t>Cores Azul, Laranja, Marrom em tons pastéis;</w:t>
      </w:r>
    </w:p>
    <w:p w:rsidR="005673E7" w:rsidRDefault="003F3462" w:rsidP="003F3462">
      <w:pPr>
        <w:pStyle w:val="Ttulo3"/>
        <w:numPr>
          <w:ilvl w:val="0"/>
          <w:numId w:val="12"/>
        </w:numPr>
      </w:pPr>
      <w:bookmarkStart w:id="14" w:name="_Toc425241737"/>
      <w:r>
        <w:t>Vila Andantino</w:t>
      </w:r>
      <w:bookmarkEnd w:id="14"/>
    </w:p>
    <w:p w:rsidR="003F3462" w:rsidRDefault="003F3462" w:rsidP="003F3462">
      <w:pPr>
        <w:ind w:left="360" w:firstLine="348"/>
      </w:pPr>
      <w:r>
        <w:t>Vila natal de Minueto;</w:t>
      </w:r>
    </w:p>
    <w:p w:rsidR="003F3462" w:rsidRDefault="003F3462" w:rsidP="003F3462">
      <w:pPr>
        <w:ind w:left="360" w:firstLine="348"/>
      </w:pPr>
      <w:r>
        <w:t>Atacada e destruída no Ato I, reconstruída no Ato II;</w:t>
      </w:r>
    </w:p>
    <w:p w:rsidR="003F3462" w:rsidRDefault="003F3462" w:rsidP="003F3462">
      <w:pPr>
        <w:ind w:left="360" w:firstLine="348"/>
      </w:pPr>
      <w:r>
        <w:t>Vila bucólica com pequenas casas de alvenaria e teto de palha, clima ameno, fazendas de Claves de Sol, algumas colinas;</w:t>
      </w:r>
    </w:p>
    <w:p w:rsidR="003F3462" w:rsidRPr="003F3462" w:rsidRDefault="000322F4" w:rsidP="000322F4">
      <w:pPr>
        <w:ind w:left="360" w:firstLine="348"/>
      </w:pPr>
      <w:r>
        <w:t xml:space="preserve">Andantino se refere a um tempo de música ligeiramente lento com </w:t>
      </w:r>
      <w:r w:rsidRPr="000322F4">
        <w:rPr>
          <w:rFonts w:ascii="Arial" w:eastAsia="Times New Roman" w:hAnsi="Arial" w:cs="Arial"/>
          <w:color w:val="252525"/>
          <w:sz w:val="21"/>
          <w:szCs w:val="21"/>
          <w:lang w:eastAsia="pt-BR"/>
        </w:rPr>
        <w:t>80–108 BPM</w:t>
      </w:r>
      <w:r>
        <w:rPr>
          <w:rFonts w:ascii="Arial" w:eastAsia="Times New Roman" w:hAnsi="Arial" w:cs="Arial"/>
          <w:color w:val="252525"/>
          <w:sz w:val="21"/>
          <w:szCs w:val="21"/>
          <w:lang w:eastAsia="pt-BR"/>
        </w:rPr>
        <w:t>, ou seja, uma vila em que não acontece muita coisa (</w:t>
      </w:r>
      <w:hyperlink r:id="rId7" w:anchor="Basic_tempo_markings" w:history="1">
        <w:r w:rsidRPr="000322F4">
          <w:rPr>
            <w:rStyle w:val="Hyperlink"/>
            <w:rFonts w:ascii="Arial" w:eastAsia="Times New Roman" w:hAnsi="Arial" w:cs="Arial"/>
            <w:sz w:val="21"/>
            <w:szCs w:val="21"/>
            <w:lang w:eastAsia="pt-BR"/>
          </w:rPr>
          <w:t>https://en.wikipedia.org/wiki/Tempo#Basic_tempo_markings</w:t>
        </w:r>
      </w:hyperlink>
      <w:r>
        <w:rPr>
          <w:rFonts w:ascii="Arial" w:eastAsia="Times New Roman" w:hAnsi="Arial" w:cs="Arial"/>
          <w:color w:val="252525"/>
          <w:sz w:val="21"/>
          <w:szCs w:val="21"/>
          <w:lang w:eastAsia="pt-BR"/>
        </w:rPr>
        <w:t>);</w:t>
      </w:r>
    </w:p>
    <w:p w:rsidR="008946B7" w:rsidRPr="003E3C00" w:rsidRDefault="008946B7" w:rsidP="008946B7">
      <w:pPr>
        <w:rPr>
          <w:u w:val="single"/>
        </w:rPr>
      </w:pPr>
    </w:p>
    <w:p w:rsidR="008946B7" w:rsidRDefault="008946B7" w:rsidP="008946B7">
      <w:pPr>
        <w:pStyle w:val="Ttulo2"/>
        <w:numPr>
          <w:ilvl w:val="1"/>
          <w:numId w:val="1"/>
        </w:numPr>
      </w:pPr>
      <w:bookmarkStart w:id="15" w:name="_Toc425241738"/>
      <w:r>
        <w:t xml:space="preserve">Reino </w:t>
      </w:r>
      <w:r>
        <w:t>da Percussão</w:t>
      </w:r>
      <w:bookmarkEnd w:id="15"/>
    </w:p>
    <w:p w:rsidR="008946B7" w:rsidRDefault="008946B7" w:rsidP="008946B7">
      <w:pPr>
        <w:ind w:left="708"/>
      </w:pPr>
      <w:r>
        <w:t>Estilo mais bárbaro nômade;</w:t>
      </w:r>
    </w:p>
    <w:p w:rsidR="00EC54C6" w:rsidRDefault="00EC54C6" w:rsidP="008946B7">
      <w:pPr>
        <w:ind w:left="708"/>
      </w:pPr>
      <w:r>
        <w:t>Algumas pradarias e predominantemente desértico;</w:t>
      </w:r>
    </w:p>
    <w:p w:rsidR="000322F4" w:rsidRDefault="000322F4" w:rsidP="008946B7">
      <w:pPr>
        <w:ind w:left="708"/>
      </w:pPr>
      <w:r>
        <w:t>Cores Vermelho, Preto, Marrom, Laranja em tons mais escuros;</w:t>
      </w:r>
    </w:p>
    <w:p w:rsidR="008946B7" w:rsidRDefault="008946B7" w:rsidP="008946B7"/>
    <w:p w:rsidR="008946B7" w:rsidRDefault="008946B7" w:rsidP="008946B7">
      <w:pPr>
        <w:pStyle w:val="Ttulo2"/>
        <w:numPr>
          <w:ilvl w:val="1"/>
          <w:numId w:val="1"/>
        </w:numPr>
      </w:pPr>
      <w:bookmarkStart w:id="16" w:name="_Toc425241739"/>
      <w:r>
        <w:t xml:space="preserve">Reino </w:t>
      </w:r>
      <w:r>
        <w:t>do Sopro</w:t>
      </w:r>
      <w:bookmarkEnd w:id="16"/>
    </w:p>
    <w:p w:rsidR="008946B7" w:rsidRDefault="008946B7" w:rsidP="008946B7">
      <w:pPr>
        <w:ind w:left="708"/>
      </w:pPr>
      <w:r>
        <w:t>Estilo Barroco;</w:t>
      </w:r>
    </w:p>
    <w:p w:rsidR="00EC54C6" w:rsidRDefault="00EC54C6" w:rsidP="008946B7">
      <w:pPr>
        <w:ind w:left="708"/>
      </w:pPr>
      <w:r>
        <w:t>Florestas, rios e lagos, Vento;</w:t>
      </w:r>
    </w:p>
    <w:p w:rsidR="000322F4" w:rsidRPr="008946B7" w:rsidRDefault="000322F4" w:rsidP="008946B7">
      <w:pPr>
        <w:ind w:left="708"/>
      </w:pPr>
      <w:r>
        <w:t>Cores Verde, Azul, Branco;</w:t>
      </w:r>
    </w:p>
    <w:p w:rsidR="008946B7" w:rsidRDefault="008946B7" w:rsidP="008946B7"/>
    <w:p w:rsidR="008946B7" w:rsidRPr="008946B7" w:rsidRDefault="008946B7" w:rsidP="008946B7">
      <w:pPr>
        <w:pStyle w:val="Ttulo2"/>
        <w:numPr>
          <w:ilvl w:val="1"/>
          <w:numId w:val="1"/>
        </w:numPr>
      </w:pPr>
      <w:bookmarkStart w:id="17" w:name="_Toc425241740"/>
      <w:r>
        <w:t xml:space="preserve">Reino </w:t>
      </w:r>
      <w:r>
        <w:t>do Metal</w:t>
      </w:r>
      <w:bookmarkEnd w:id="17"/>
    </w:p>
    <w:p w:rsidR="008946B7" w:rsidRDefault="008946B7" w:rsidP="008946B7">
      <w:pPr>
        <w:ind w:left="708"/>
      </w:pPr>
      <w:r>
        <w:t xml:space="preserve">Estilo </w:t>
      </w:r>
      <w:proofErr w:type="spellStart"/>
      <w:r>
        <w:t>SteamPunk</w:t>
      </w:r>
      <w:proofErr w:type="spellEnd"/>
      <w:r>
        <w:t>;</w:t>
      </w:r>
    </w:p>
    <w:p w:rsidR="00EC54C6" w:rsidRDefault="00EC54C6" w:rsidP="008946B7">
      <w:pPr>
        <w:ind w:left="708"/>
      </w:pPr>
      <w:r>
        <w:t>Região montanhosa e cheia metais e minas;</w:t>
      </w:r>
    </w:p>
    <w:p w:rsidR="000322F4" w:rsidRPr="008946B7" w:rsidRDefault="000322F4" w:rsidP="008946B7">
      <w:pPr>
        <w:ind w:left="708"/>
      </w:pPr>
      <w:r>
        <w:t>Cores Cinza, Preto, Marrom, Prata, Dourado;</w:t>
      </w:r>
    </w:p>
    <w:sectPr w:rsidR="000322F4" w:rsidRPr="008946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E1D"/>
    <w:multiLevelType w:val="hybridMultilevel"/>
    <w:tmpl w:val="CD607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690C"/>
    <w:multiLevelType w:val="hybridMultilevel"/>
    <w:tmpl w:val="8C4A95CA"/>
    <w:lvl w:ilvl="0" w:tplc="822EA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08CD"/>
    <w:multiLevelType w:val="hybridMultilevel"/>
    <w:tmpl w:val="AF922044"/>
    <w:lvl w:ilvl="0" w:tplc="852EB2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076C0"/>
    <w:multiLevelType w:val="hybridMultilevel"/>
    <w:tmpl w:val="97AAE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7024F"/>
    <w:multiLevelType w:val="hybridMultilevel"/>
    <w:tmpl w:val="0460370E"/>
    <w:lvl w:ilvl="0" w:tplc="904E6D3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852EB2A4">
      <w:start w:val="1"/>
      <w:numFmt w:val="lowerLetter"/>
      <w:lvlText w:val="%2."/>
      <w:lvlJc w:val="left"/>
      <w:pPr>
        <w:ind w:left="-1134" w:firstLine="1134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72C99"/>
    <w:multiLevelType w:val="multilevel"/>
    <w:tmpl w:val="6E30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B9539D"/>
    <w:multiLevelType w:val="hybridMultilevel"/>
    <w:tmpl w:val="C71C2152"/>
    <w:lvl w:ilvl="0" w:tplc="97F8805A"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C3B63"/>
    <w:multiLevelType w:val="hybridMultilevel"/>
    <w:tmpl w:val="08B2E0B6"/>
    <w:lvl w:ilvl="0" w:tplc="852EB2A4">
      <w:start w:val="1"/>
      <w:numFmt w:val="lowerLetter"/>
      <w:lvlText w:val="%1."/>
      <w:lvlJc w:val="left"/>
      <w:pPr>
        <w:ind w:left="-1134" w:firstLine="11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C4D9B"/>
    <w:multiLevelType w:val="hybridMultilevel"/>
    <w:tmpl w:val="77A0D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05429"/>
    <w:multiLevelType w:val="hybridMultilevel"/>
    <w:tmpl w:val="10E0E2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C11BF"/>
    <w:multiLevelType w:val="hybridMultilevel"/>
    <w:tmpl w:val="B3B253FC"/>
    <w:lvl w:ilvl="0" w:tplc="B1FA543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852EB2A4">
      <w:start w:val="1"/>
      <w:numFmt w:val="lowerLetter"/>
      <w:lvlText w:val="%2."/>
      <w:lvlJc w:val="left"/>
      <w:pPr>
        <w:ind w:left="-1134" w:firstLine="1134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768C7"/>
    <w:multiLevelType w:val="hybridMultilevel"/>
    <w:tmpl w:val="99BA16C8"/>
    <w:lvl w:ilvl="0" w:tplc="B1FA5430">
      <w:start w:val="1"/>
      <w:numFmt w:val="decimal"/>
      <w:lvlText w:val="%1."/>
      <w:lvlJc w:val="left"/>
      <w:pPr>
        <w:ind w:left="-1134" w:firstLine="11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57703"/>
    <w:multiLevelType w:val="hybridMultilevel"/>
    <w:tmpl w:val="10E0E2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02"/>
    <w:rsid w:val="00022BFD"/>
    <w:rsid w:val="000322F4"/>
    <w:rsid w:val="00160FA5"/>
    <w:rsid w:val="0030230D"/>
    <w:rsid w:val="00353C48"/>
    <w:rsid w:val="003C6D02"/>
    <w:rsid w:val="003E3C00"/>
    <w:rsid w:val="003F3462"/>
    <w:rsid w:val="005673E7"/>
    <w:rsid w:val="007F2C92"/>
    <w:rsid w:val="00850907"/>
    <w:rsid w:val="008946B7"/>
    <w:rsid w:val="00927978"/>
    <w:rsid w:val="00E552EB"/>
    <w:rsid w:val="00EC54C6"/>
    <w:rsid w:val="00F060FA"/>
    <w:rsid w:val="00FB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1CE3B-881F-449D-AA11-1089FD04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6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6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6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509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C6D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6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6D0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C6D02"/>
    <w:pPr>
      <w:spacing w:after="100"/>
    </w:pPr>
  </w:style>
  <w:style w:type="character" w:styleId="Hyperlink">
    <w:name w:val="Hyperlink"/>
    <w:basedOn w:val="Fontepargpadro"/>
    <w:uiPriority w:val="99"/>
    <w:unhideWhenUsed/>
    <w:rsid w:val="003C6D02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6D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C6D02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3C6D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6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D02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3C6D02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3C6D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509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ontepargpadro"/>
    <w:rsid w:val="000322F4"/>
  </w:style>
  <w:style w:type="paragraph" w:styleId="Sumrio3">
    <w:name w:val="toc 3"/>
    <w:basedOn w:val="Normal"/>
    <w:next w:val="Normal"/>
    <w:autoRedefine/>
    <w:uiPriority w:val="39"/>
    <w:unhideWhenUsed/>
    <w:rsid w:val="00022B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Tem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inu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5D46-D4F6-40FA-8FA6-7D69FB4A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27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t 03</dc:creator>
  <cp:keywords/>
  <dc:description/>
  <cp:lastModifiedBy>Acert 03</cp:lastModifiedBy>
  <cp:revision>8</cp:revision>
  <dcterms:created xsi:type="dcterms:W3CDTF">2015-07-21T11:54:00Z</dcterms:created>
  <dcterms:modified xsi:type="dcterms:W3CDTF">2015-07-21T14:40:00Z</dcterms:modified>
</cp:coreProperties>
</file>